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E29F" w14:textId="7AB05A5A" w:rsidR="00666A37" w:rsidRDefault="00666A37">
      <w:pPr>
        <w:pStyle w:val="Standard"/>
      </w:pPr>
    </w:p>
    <w:tbl>
      <w:tblPr>
        <w:tblW w:w="10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F67B87" w14:paraId="51EE5F7B" w14:textId="77777777" w:rsidTr="005F2DC2"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641E62" w14:textId="73FAEFCA" w:rsidR="00F67B87" w:rsidRPr="00A454A0" w:rsidRDefault="002D321F" w:rsidP="00F67B87">
            <w:pPr>
              <w:pStyle w:val="Standard"/>
              <w:tabs>
                <w:tab w:val="left" w:pos="-2552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LEGACIONES Y JUSTIFICACIONES</w:t>
            </w:r>
          </w:p>
        </w:tc>
      </w:tr>
    </w:tbl>
    <w:p w14:paraId="5ED1B6F1" w14:textId="5089DAD2" w:rsidR="00F67B87" w:rsidRDefault="00F67B87">
      <w:pPr>
        <w:pStyle w:val="Standard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</w:tblGrid>
      <w:tr w:rsidR="00201006" w14:paraId="21149E10" w14:textId="77777777" w:rsidTr="00A22872">
        <w:trPr>
          <w:trHeight w:val="309"/>
        </w:trPr>
        <w:tc>
          <w:tcPr>
            <w:tcW w:w="4388" w:type="dxa"/>
            <w:shd w:val="clear" w:color="auto" w:fill="BFBFBF" w:themeFill="background1" w:themeFillShade="BF"/>
          </w:tcPr>
          <w:p w14:paraId="6569A610" w14:textId="51B14D56" w:rsidR="00201006" w:rsidRPr="0075314E" w:rsidRDefault="007357CC" w:rsidP="00A22872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clamación</w:t>
            </w:r>
            <w:r w:rsidR="00201006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5AAF4168" w14:textId="77777777" w:rsidR="00201006" w:rsidRDefault="00201006">
      <w:pPr>
        <w:pStyle w:val="Standard"/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5710"/>
      </w:tblGrid>
      <w:tr w:rsidR="001D46EC" w14:paraId="06714A72" w14:textId="77777777" w:rsidTr="000D5130">
        <w:tc>
          <w:tcPr>
            <w:tcW w:w="10095" w:type="dxa"/>
            <w:gridSpan w:val="3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1269CA" w14:textId="5F2674BC" w:rsidR="001D46EC" w:rsidRPr="00A454A0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>1. Datos del</w:t>
            </w:r>
            <w:r w:rsidR="001214F2">
              <w:rPr>
                <w:rFonts w:ascii="Arial Narrow" w:hAnsi="Arial Narrow" w:cs="Arial"/>
                <w:b/>
                <w:sz w:val="22"/>
                <w:szCs w:val="22"/>
              </w:rPr>
              <w:t xml:space="preserve"> solicitante (pasajero o representante)</w:t>
            </w:r>
          </w:p>
        </w:tc>
      </w:tr>
      <w:tr w:rsidR="001D46EC" w14:paraId="1705C3DD" w14:textId="77777777" w:rsidTr="000D5130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1A5A5" w14:textId="77777777" w:rsidR="001D46EC" w:rsidRPr="00A454A0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1. Tipo </w:t>
            </w:r>
            <w:proofErr w:type="spellStart"/>
            <w:r w:rsidRPr="00A454A0">
              <w:rPr>
                <w:rFonts w:ascii="Arial Narrow" w:hAnsi="Arial Narrow" w:cs="Arial"/>
                <w:sz w:val="16"/>
                <w:szCs w:val="16"/>
              </w:rPr>
              <w:t>docum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Pr="00A454A0">
              <w:rPr>
                <w:rFonts w:ascii="Arial Narrow" w:hAnsi="Arial Narrow" w:cs="Arial"/>
                <w:sz w:val="16"/>
                <w:szCs w:val="16"/>
              </w:rPr>
              <w:t>Identificación</w:t>
            </w:r>
            <w:r w:rsidRPr="00AA15FD">
              <w:rPr>
                <w:rFonts w:ascii="Arial Narrow" w:hAnsi="Arial Narrow" w:cs="Arial"/>
                <w:sz w:val="16"/>
                <w:szCs w:val="16"/>
                <w:vertAlign w:val="superscript"/>
              </w:rPr>
              <w:t>(</w:t>
            </w:r>
            <w:proofErr w:type="gramEnd"/>
            <w:r w:rsidRPr="00AA15FD">
              <w:rPr>
                <w:rFonts w:ascii="Arial Narrow" w:hAnsi="Arial Narrow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7C878D" w14:textId="77777777" w:rsidR="001D46EC" w:rsidRPr="00A454A0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2. Número identificación</w:t>
            </w:r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69198A" w14:textId="77777777" w:rsidR="001D46EC" w:rsidRPr="00A454A0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3. Nombre / Razón social</w:t>
            </w:r>
          </w:p>
        </w:tc>
      </w:tr>
      <w:tr w:rsidR="001D46EC" w14:paraId="185EE5E6" w14:textId="77777777" w:rsidTr="000D5130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37AB28" w14:textId="77777777" w:rsidR="001D46EC" w:rsidRPr="00412AFA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AE0E60" w14:textId="77777777" w:rsidR="001D46EC" w:rsidRPr="003C78B9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6A417B" w14:textId="77777777" w:rsidR="001D46EC" w:rsidRPr="003C78B9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6EC" w14:paraId="7947F83A" w14:textId="77777777" w:rsidTr="000D5130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A676B5" w14:textId="77777777" w:rsidR="001D46EC" w:rsidRPr="00A454A0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4. Primer apellido</w:t>
            </w:r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24C28B" w14:textId="77777777" w:rsidR="001D46EC" w:rsidRPr="00A454A0" w:rsidRDefault="001D46EC" w:rsidP="000D5130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5. Segundo apellido</w:t>
            </w:r>
          </w:p>
        </w:tc>
      </w:tr>
      <w:tr w:rsidR="001D46EC" w14:paraId="159A131B" w14:textId="77777777" w:rsidTr="000D5130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0ACFF1" w14:textId="77777777" w:rsidR="001D46EC" w:rsidRPr="003C78B9" w:rsidRDefault="001D46EC" w:rsidP="000D5130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D82898" w14:textId="77777777" w:rsidR="001D46EC" w:rsidRPr="003C78B9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6EC" w14:paraId="52C8AAB0" w14:textId="77777777" w:rsidTr="000D5130">
        <w:tc>
          <w:tcPr>
            <w:tcW w:w="1009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DBBC03" w14:textId="197EC0AB" w:rsidR="001D46EC" w:rsidRPr="003C78B9" w:rsidRDefault="001D46EC" w:rsidP="000D513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AA15FD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(</w:t>
            </w:r>
            <w:proofErr w:type="gramStart"/>
            <w:r w:rsidRPr="00AA15FD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*)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ipos</w:t>
            </w:r>
            <w:proofErr w:type="gramEnd"/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de identificación permitidos: </w:t>
            </w:r>
            <w:r w:rsidR="001214F2">
              <w:rPr>
                <w:rFonts w:ascii="Arial Narrow" w:hAnsi="Arial Narrow" w:cs="Arial"/>
                <w:kern w:val="0"/>
                <w:sz w:val="16"/>
                <w:szCs w:val="16"/>
              </w:rPr>
              <w:t>DNI/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NIF, NIE, Pasaporte, UTR/VAT, Otros</w:t>
            </w:r>
          </w:p>
        </w:tc>
      </w:tr>
    </w:tbl>
    <w:p w14:paraId="099F3DCC" w14:textId="77777777" w:rsidR="001D46EC" w:rsidRDefault="001D46EC">
      <w:pPr>
        <w:pStyle w:val="Textbody"/>
        <w:jc w:val="left"/>
        <w:rPr>
          <w:b w:val="0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EA323C" w14:paraId="10ED35A5" w14:textId="77777777" w:rsidTr="00BF15BD">
        <w:tc>
          <w:tcPr>
            <w:tcW w:w="10095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49FFF4" w14:textId="1EB193B7" w:rsidR="00EA323C" w:rsidRPr="00A454A0" w:rsidRDefault="00EA323C" w:rsidP="00524105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="00764313">
              <w:rPr>
                <w:rFonts w:ascii="Arial Narrow" w:hAnsi="Arial Narrow" w:cs="Arial"/>
                <w:b/>
                <w:sz w:val="22"/>
                <w:szCs w:val="22"/>
              </w:rPr>
              <w:t>Datos del escrito</w:t>
            </w:r>
          </w:p>
        </w:tc>
      </w:tr>
      <w:tr w:rsidR="00BF15BD" w14:paraId="4CFCD14E" w14:textId="77777777" w:rsidTr="00BF15BD">
        <w:trPr>
          <w:trHeight w:val="213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FAC95" w14:textId="47E4BD72" w:rsidR="00BF15BD" w:rsidRPr="00A454A0" w:rsidRDefault="00BF15BD" w:rsidP="00524105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 Expone</w:t>
            </w:r>
          </w:p>
        </w:tc>
      </w:tr>
      <w:tr w:rsidR="00BF15BD" w14:paraId="36CEC7E6" w14:textId="77777777" w:rsidTr="00BF15BD">
        <w:trPr>
          <w:trHeight w:val="213"/>
        </w:trPr>
        <w:tc>
          <w:tcPr>
            <w:tcW w:w="10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2F8B3" w14:textId="64188C0C" w:rsidR="004311B1" w:rsidRDefault="00803DB7" w:rsidP="001214F2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214F2">
              <w:rPr>
                <w:rFonts w:ascii="Arial Narrow" w:hAnsi="Arial Narrow" w:cs="Arial"/>
                <w:sz w:val="18"/>
                <w:szCs w:val="18"/>
              </w:rPr>
              <w:t xml:space="preserve">Tras la audiencia concedida por AESA relativa a la reclamación, alego lo siguiente: </w:t>
            </w:r>
          </w:p>
          <w:p w14:paraId="20214131" w14:textId="0598DC95" w:rsidR="00803DB7" w:rsidRPr="00803DB7" w:rsidRDefault="00803DB7" w:rsidP="004311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11B1" w14:paraId="67120C8C" w14:textId="77777777" w:rsidTr="004311B1">
        <w:trPr>
          <w:trHeight w:val="219"/>
        </w:trPr>
        <w:tc>
          <w:tcPr>
            <w:tcW w:w="10095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41882D" w14:textId="4A50064C" w:rsidR="004311B1" w:rsidRPr="004311B1" w:rsidRDefault="00803DB7" w:rsidP="0052410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 Alegaciones</w:t>
            </w:r>
          </w:p>
        </w:tc>
      </w:tr>
      <w:tr w:rsidR="004311B1" w14:paraId="7BB28100" w14:textId="77777777" w:rsidTr="007E4C9A">
        <w:trPr>
          <w:trHeight w:val="219"/>
        </w:trPr>
        <w:tc>
          <w:tcPr>
            <w:tcW w:w="10095" w:type="dxa"/>
            <w:tcBorders>
              <w:top w:val="nil"/>
              <w:bottom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85B902" w14:textId="5EFB3D07" w:rsidR="004311B1" w:rsidRDefault="004311B1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E3ACD" w14:textId="77777777" w:rsidR="004311B1" w:rsidRDefault="004311B1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96D075" w14:textId="52075A96" w:rsidR="004311B1" w:rsidRDefault="004311B1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2B1DB5" w14:textId="341F9434" w:rsidR="004E57DA" w:rsidRDefault="004E57DA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8554A6" w14:textId="280D4244" w:rsidR="004E57DA" w:rsidRDefault="004E57DA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B3FC01" w14:textId="56D768E9" w:rsidR="004E57DA" w:rsidRDefault="004E57DA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E0957A" w14:textId="2A99355C" w:rsidR="004E57DA" w:rsidRDefault="004E57DA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A0C504" w14:textId="77777777" w:rsidR="0068783A" w:rsidRDefault="0068783A" w:rsidP="005241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C495C4" w14:textId="69B27747" w:rsidR="004311B1" w:rsidRPr="003C78B9" w:rsidRDefault="004311B1" w:rsidP="005241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A48B76" w14:textId="7DFC5ECD" w:rsidR="00D2080E" w:rsidRPr="00803DB7" w:rsidRDefault="00D2080E" w:rsidP="000200B9">
      <w:pPr>
        <w:rPr>
          <w:rFonts w:ascii="Arial" w:hAnsi="Arial" w:cs="Arial"/>
          <w:vanish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803DB7" w14:paraId="2497BCCA" w14:textId="77777777" w:rsidTr="00DD0E51">
        <w:tc>
          <w:tcPr>
            <w:tcW w:w="10095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B6BDAF" w14:textId="495C0937" w:rsidR="00803DB7" w:rsidRPr="00A454A0" w:rsidRDefault="00803DB7" w:rsidP="00DD0E51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ocumentos adjuntos (Indique los documentos que presenta a continuación. Si no desea adjuntar nada, déjelo sin rellenar)</w:t>
            </w:r>
          </w:p>
        </w:tc>
      </w:tr>
      <w:tr w:rsidR="00803DB7" w14:paraId="52CB1DE6" w14:textId="77777777" w:rsidTr="00DD0E51">
        <w:trPr>
          <w:trHeight w:val="219"/>
        </w:trPr>
        <w:tc>
          <w:tcPr>
            <w:tcW w:w="10095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D6D68" w14:textId="6D75AB21" w:rsidR="00803DB7" w:rsidRPr="004311B1" w:rsidRDefault="00803DB7" w:rsidP="00DD0E5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 Documentos</w:t>
            </w:r>
          </w:p>
        </w:tc>
      </w:tr>
      <w:tr w:rsidR="00803DB7" w14:paraId="30CCC501" w14:textId="77777777" w:rsidTr="00DD0E51">
        <w:trPr>
          <w:trHeight w:val="219"/>
        </w:trPr>
        <w:tc>
          <w:tcPr>
            <w:tcW w:w="10095" w:type="dxa"/>
            <w:tcBorders>
              <w:top w:val="nil"/>
              <w:bottom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6E8C7" w14:textId="77777777" w:rsidR="00803DB7" w:rsidRDefault="00803DB7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D0D89" w14:textId="77777777" w:rsidR="00803DB7" w:rsidRDefault="00803DB7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DD022F" w14:textId="62D33333" w:rsidR="00803DB7" w:rsidRDefault="00803DB7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60091D" w14:textId="0E4A725B" w:rsidR="004E57DA" w:rsidRDefault="004E57DA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11D836" w14:textId="1CA07094" w:rsidR="004E57DA" w:rsidRDefault="004E57DA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0B92E4" w14:textId="4CB11E8E" w:rsidR="004E57DA" w:rsidRDefault="004E57DA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E1DD4" w14:textId="66FB2B99" w:rsidR="0068783A" w:rsidRDefault="0068783A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C487C4" w14:textId="77777777" w:rsidR="0068783A" w:rsidRDefault="0068783A" w:rsidP="00DD0E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A98E82" w14:textId="77777777" w:rsidR="00803DB7" w:rsidRPr="003C78B9" w:rsidRDefault="00803DB7" w:rsidP="00DD0E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CDD023" w14:textId="77777777" w:rsidR="00803DB7" w:rsidRDefault="00803DB7" w:rsidP="000200B9">
      <w:pPr>
        <w:rPr>
          <w:vanish/>
        </w:rPr>
      </w:pPr>
    </w:p>
    <w:p w14:paraId="0CD6F20A" w14:textId="77777777" w:rsidR="00666A37" w:rsidRDefault="00666A37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986"/>
      </w:tblGrid>
      <w:tr w:rsidR="00666A37" w14:paraId="222B5207" w14:textId="77777777" w:rsidTr="003C78B9">
        <w:trPr>
          <w:cantSplit/>
          <w:trHeight w:val="287"/>
        </w:trPr>
        <w:tc>
          <w:tcPr>
            <w:tcW w:w="10088" w:type="dxa"/>
            <w:gridSpan w:val="2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59755" w14:textId="56C8AEB8" w:rsidR="00666A37" w:rsidRPr="00A454A0" w:rsidRDefault="00803DB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3B775F" w:rsidRPr="00A454A0">
              <w:rPr>
                <w:rFonts w:ascii="Arial Narrow" w:hAnsi="Arial Narrow" w:cs="Arial"/>
                <w:b/>
                <w:sz w:val="22"/>
                <w:szCs w:val="22"/>
              </w:rPr>
              <w:t>. Fecha y firma</w:t>
            </w:r>
          </w:p>
        </w:tc>
      </w:tr>
      <w:tr w:rsidR="00666A37" w:rsidRPr="004311B1" w14:paraId="76057F93" w14:textId="77777777" w:rsidTr="003C78B9">
        <w:trPr>
          <w:cantSplit/>
          <w:trHeight w:val="546"/>
        </w:trPr>
        <w:tc>
          <w:tcPr>
            <w:tcW w:w="51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09B8E1" w14:textId="6893C139" w:rsidR="001214F2" w:rsidRPr="001214F2" w:rsidRDefault="001214F2" w:rsidP="001214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1214F2">
              <w:rPr>
                <w:rFonts w:ascii="Arial" w:hAnsi="Arial" w:cs="Arial"/>
                <w:sz w:val="16"/>
                <w:szCs w:val="16"/>
              </w:rPr>
              <w:t xml:space="preserve">El </w:t>
            </w:r>
            <w:r>
              <w:rPr>
                <w:rFonts w:ascii="Arial" w:hAnsi="Arial" w:cs="Arial"/>
                <w:sz w:val="16"/>
                <w:szCs w:val="16"/>
              </w:rPr>
              <w:t>solicitante</w:t>
            </w:r>
            <w:r w:rsidRPr="001214F2">
              <w:rPr>
                <w:rFonts w:ascii="Arial" w:hAnsi="Arial" w:cs="Arial"/>
                <w:sz w:val="16"/>
                <w:szCs w:val="16"/>
              </w:rPr>
              <w:t xml:space="preserve"> declara que todos los datos contenidos en esta solicitud y en los documentos que se adjuntan son ciertos,</w:t>
            </w:r>
          </w:p>
          <w:p w14:paraId="14067798" w14:textId="77777777" w:rsidR="001214F2" w:rsidRPr="001214F2" w:rsidRDefault="001214F2" w:rsidP="001214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  <w:p w14:paraId="5726AC41" w14:textId="77777777" w:rsidR="001214F2" w:rsidRPr="001214F2" w:rsidRDefault="001214F2" w:rsidP="001214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1214F2">
              <w:rPr>
                <w:rFonts w:ascii="Arial" w:hAnsi="Arial" w:cs="Arial"/>
                <w:sz w:val="16"/>
                <w:szCs w:val="16"/>
              </w:rPr>
              <w:t xml:space="preserve">En                      </w:t>
            </w:r>
            <w:proofErr w:type="spellStart"/>
            <w:r w:rsidRPr="001214F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1214F2">
              <w:rPr>
                <w:rFonts w:ascii="Arial" w:hAnsi="Arial" w:cs="Arial"/>
                <w:sz w:val="16"/>
                <w:szCs w:val="16"/>
              </w:rPr>
              <w:t xml:space="preserve">                               de </w:t>
            </w:r>
          </w:p>
          <w:p w14:paraId="01AB0FA3" w14:textId="77777777" w:rsidR="001214F2" w:rsidRPr="001214F2" w:rsidRDefault="001214F2" w:rsidP="001214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  <w:p w14:paraId="76D4B697" w14:textId="1A838169" w:rsidR="00666A37" w:rsidRPr="004311B1" w:rsidRDefault="001214F2" w:rsidP="001214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1214F2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  <w:tc>
          <w:tcPr>
            <w:tcW w:w="498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301B6" w14:textId="77777777" w:rsidR="00666A37" w:rsidRPr="004311B1" w:rsidRDefault="00666A37" w:rsidP="001214F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552D9F" w14:textId="0A4D2291" w:rsidR="00666A37" w:rsidRDefault="00666A37" w:rsidP="007C451D">
      <w:pPr>
        <w:pStyle w:val="Standard"/>
        <w:tabs>
          <w:tab w:val="left" w:pos="-2552"/>
        </w:tabs>
        <w:rPr>
          <w:rFonts w:ascii="Arial" w:hAnsi="Arial" w:cs="Arial"/>
        </w:rPr>
      </w:pPr>
    </w:p>
    <w:sectPr w:rsidR="00666A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134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1CEF" w14:textId="77777777" w:rsidR="005B72BA" w:rsidRDefault="005B72BA">
      <w:r>
        <w:separator/>
      </w:r>
    </w:p>
  </w:endnote>
  <w:endnote w:type="continuationSeparator" w:id="0">
    <w:p w14:paraId="5D154CCA" w14:textId="77777777" w:rsidR="005B72BA" w:rsidRDefault="005B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99"/>
      <w:gridCol w:w="1705"/>
    </w:tblGrid>
    <w:tr w:rsidR="00185466" w14:paraId="313E775E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2C88A8A3" w14:textId="77777777" w:rsidR="00185466" w:rsidRDefault="00546CED">
          <w:pPr>
            <w:pStyle w:val="Footnote"/>
            <w:tabs>
              <w:tab w:val="left" w:pos="1021"/>
              <w:tab w:val="left" w:pos="8080"/>
            </w:tabs>
            <w:snapToGrid w:val="0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705" w:type="dxa"/>
          <w:tcMar>
            <w:top w:w="0" w:type="dxa"/>
            <w:left w:w="0" w:type="dxa"/>
            <w:bottom w:w="0" w:type="dxa"/>
            <w:right w:w="70" w:type="dxa"/>
          </w:tcMar>
        </w:tcPr>
        <w:p w14:paraId="11BA4039" w14:textId="77777777" w:rsidR="00185466" w:rsidRDefault="00546CED">
          <w:pPr>
            <w:pStyle w:val="Footnote"/>
            <w:tabs>
              <w:tab w:val="left" w:pos="1915"/>
              <w:tab w:val="left" w:pos="8080"/>
            </w:tabs>
            <w:snapToGrid w:val="0"/>
            <w:ind w:right="-67"/>
            <w:rPr>
              <w:rFonts w:ascii="Gill Sans MT" w:hAnsi="Gill Sans MT" w:cs="Arial"/>
              <w:sz w:val="10"/>
            </w:rPr>
          </w:pPr>
        </w:p>
      </w:tc>
    </w:tr>
    <w:tr w:rsidR="00185466" w14:paraId="6351AD7D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44760E84" w14:textId="77777777" w:rsidR="00185466" w:rsidRDefault="003B775F">
          <w:pPr>
            <w:pStyle w:val="Footnot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Ejemplar para el interesado</w:t>
          </w:r>
        </w:p>
      </w:tc>
      <w:tc>
        <w:tcPr>
          <w:tcW w:w="1705" w:type="dxa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7630D254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MINISTERI</w:t>
          </w:r>
          <w:r w:rsidR="003C78B9">
            <w:rPr>
              <w:rFonts w:ascii="Gill Sans MT" w:hAnsi="Gill Sans MT" w:cs="Arial"/>
              <w:sz w:val="10"/>
            </w:rPr>
            <w:t>O</w:t>
          </w:r>
        </w:p>
        <w:p w14:paraId="023D925D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DE TRANSPORTES, MOVILIDAD</w:t>
          </w:r>
        </w:p>
        <w:p w14:paraId="2796E811" w14:textId="4281A256" w:rsidR="00185466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Y AGENDA URBANA</w:t>
          </w:r>
        </w:p>
      </w:tc>
    </w:tr>
    <w:tr w:rsidR="00185466" w14:paraId="5F621D48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F798FAB" w14:textId="2E69DB60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F298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705" w:type="dxa"/>
          <w:tcBorders>
            <w:top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0589653F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AGENCIA ESTATAL</w:t>
          </w:r>
        </w:p>
        <w:p w14:paraId="02FDD85D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DE SEGURIDAD AÉREA</w:t>
          </w:r>
        </w:p>
      </w:tc>
    </w:tr>
  </w:tbl>
  <w:p w14:paraId="520A4785" w14:textId="77777777" w:rsidR="00185466" w:rsidRDefault="00546CED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DF09FD" w14:paraId="02CF568E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15338115" w14:textId="77777777" w:rsidR="00DF09FD" w:rsidRPr="003A0FC6" w:rsidRDefault="00DF09FD" w:rsidP="00DF09FD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73EBD1FA" w14:textId="77777777" w:rsidR="00DF09FD" w:rsidRPr="003A0FC6" w:rsidRDefault="00DF09FD" w:rsidP="00DF09FD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38E34B5F" w14:textId="77777777" w:rsidR="00DF09FD" w:rsidRPr="003A0FC6" w:rsidRDefault="00DF09FD" w:rsidP="00DF09FD">
          <w:pPr>
            <w:pStyle w:val="Piedepgina"/>
            <w:rPr>
              <w:sz w:val="28"/>
              <w:szCs w:val="28"/>
            </w:rPr>
          </w:pPr>
        </w:p>
      </w:tc>
    </w:tr>
    <w:tr w:rsidR="00DF09FD" w14:paraId="0CB02174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67382D4C" w14:textId="527C5B20" w:rsidR="00DF09FD" w:rsidRPr="00B3454E" w:rsidRDefault="00DF09FD" w:rsidP="00DF09FD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B3454E">
            <w:rPr>
              <w:rFonts w:ascii="Gill Sans MT" w:hAnsi="Gill Sans MT" w:cs="Arial"/>
              <w:sz w:val="14"/>
              <w:lang w:val="en-US"/>
            </w:rPr>
            <w:t>PAX-RALT-P01-F2</w:t>
          </w:r>
          <w:r>
            <w:rPr>
              <w:rFonts w:ascii="Gill Sans MT" w:hAnsi="Gill Sans MT" w:cs="Arial"/>
              <w:sz w:val="14"/>
              <w:lang w:val="en-US"/>
            </w:rPr>
            <w:t>9</w:t>
          </w:r>
          <w:r w:rsidRPr="00B3454E">
            <w:rPr>
              <w:rFonts w:ascii="Gill Sans MT" w:hAnsi="Gill Sans MT" w:cs="Arial"/>
              <w:sz w:val="14"/>
              <w:lang w:val="en-US"/>
            </w:rPr>
            <w:t xml:space="preserve"> Ed.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12EA0CA" w14:textId="77777777" w:rsidR="00DF09FD" w:rsidRPr="00C1733B" w:rsidRDefault="00DF09FD" w:rsidP="00DF09FD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ON INTERNA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4DB509B" w14:textId="77777777" w:rsidR="00DF09FD" w:rsidRPr="00307B2A" w:rsidRDefault="00DF09FD" w:rsidP="00DF09FD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DF09FD" w14:paraId="13CED271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5C001C22" w14:textId="77777777" w:rsidR="00DF09FD" w:rsidRPr="00307B2A" w:rsidRDefault="00DF09FD" w:rsidP="00DF09FD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4418A6" w14:textId="77777777" w:rsidR="00DF09FD" w:rsidRPr="00307B2A" w:rsidRDefault="00DF09FD" w:rsidP="00DF09FD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E72590B" w14:textId="77777777" w:rsidR="00DF09FD" w:rsidRPr="00307B2A" w:rsidRDefault="00DF09FD" w:rsidP="00DF09FD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DF09FD" w14:paraId="45774B11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006BEB8F" w14:textId="77777777" w:rsidR="00DF09FD" w:rsidRPr="00307B2A" w:rsidRDefault="00DF09FD" w:rsidP="00DF09FD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7386A65" w14:textId="77777777" w:rsidR="00DF09FD" w:rsidRPr="00307B2A" w:rsidRDefault="00DF09FD" w:rsidP="00DF09FD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A568D4B" w14:textId="77777777" w:rsidR="00DF09FD" w:rsidRPr="00307B2A" w:rsidRDefault="00DF09FD" w:rsidP="00DF09FD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</w:t>
          </w:r>
          <w:r>
            <w:rPr>
              <w:rFonts w:ascii="Gill Sans MT" w:hAnsi="Gill Sans MT" w:cs="Arial"/>
              <w:sz w:val="14"/>
              <w:lang w:val="pt-BR"/>
            </w:rPr>
            <w:t>210</w:t>
          </w:r>
        </w:p>
      </w:tc>
    </w:tr>
    <w:tr w:rsidR="00DF09FD" w14:paraId="399D2CF0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C879655" w14:textId="77777777" w:rsidR="00DF09FD" w:rsidRDefault="00DF09FD" w:rsidP="00DF09FD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89EF579" w14:textId="77777777" w:rsidR="00DF09FD" w:rsidRDefault="00DF09FD" w:rsidP="00DF09FD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53BFE73" w14:textId="77777777" w:rsidR="00DF09FD" w:rsidRDefault="00DF09FD" w:rsidP="00DF09FD">
          <w:pPr>
            <w:pStyle w:val="Piedepgina"/>
          </w:pPr>
        </w:p>
      </w:tc>
    </w:tr>
  </w:tbl>
  <w:p w14:paraId="366F18C1" w14:textId="52D60584" w:rsidR="00185466" w:rsidRDefault="003B775F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BB608" wp14:editId="779E7676">
              <wp:simplePos x="0" y="0"/>
              <wp:positionH relativeFrom="column">
                <wp:posOffset>4771440</wp:posOffset>
              </wp:positionH>
              <wp:positionV relativeFrom="paragraph">
                <wp:posOffset>-217080</wp:posOffset>
              </wp:positionV>
              <wp:extent cx="1439280" cy="456839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280" cy="456839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1B86D84" w14:textId="77777777" w:rsidR="00185466" w:rsidRDefault="00546CED"/>
                      </w:txbxContent>
                    </wps:txbx>
                    <wps:bodyPr wrap="square" lIns="158760" tIns="82440" rIns="158760" bIns="8244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BB608" id="Forma libre: forma 3" o:spid="_x0000_s1026" style="position:absolute;margin-left:375.7pt;margin-top:-17.1pt;width:113.35pt;height:3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" adj="-11796480,,5400" path="m,l21600,r,21600l,21600,,xe" filled="f" stroked="f">
              <v:stroke joinstyle="miter"/>
              <v:formulas/>
              <v:path arrowok="t" o:connecttype="custom" o:connectlocs="719640,0;1439280,228420;719640,456839;0,228420" o:connectangles="270,0,90,180" textboxrect="0,0,21600,21600"/>
              <v:textbox inset="4.41mm,2.29mm,4.41mm,2.29mm">
                <w:txbxContent>
                  <w:p w14:paraId="11B86D84" w14:textId="77777777" w:rsidR="00185466" w:rsidRDefault="00DF09F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5AA8" w14:textId="77777777" w:rsidR="005B72BA" w:rsidRDefault="005B72BA">
      <w:r>
        <w:rPr>
          <w:color w:val="000000"/>
        </w:rPr>
        <w:ptab w:relativeTo="margin" w:alignment="center" w:leader="none"/>
      </w:r>
    </w:p>
  </w:footnote>
  <w:footnote w:type="continuationSeparator" w:id="0">
    <w:p w14:paraId="78B5B545" w14:textId="77777777" w:rsidR="005B72BA" w:rsidRDefault="005B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370"/>
      <w:gridCol w:w="1417"/>
      <w:gridCol w:w="1417"/>
    </w:tblGrid>
    <w:tr w:rsidR="00A70781" w14:paraId="06880B81" w14:textId="77777777" w:rsidTr="00B26135">
      <w:trPr>
        <w:cantSplit/>
        <w:trHeight w:val="23"/>
      </w:trPr>
      <w:tc>
        <w:tcPr>
          <w:tcW w:w="7370" w:type="dxa"/>
          <w:shd w:val="clear" w:color="auto" w:fill="auto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05D345C1" w14:textId="77777777" w:rsidR="00A70781" w:rsidRDefault="00A70781" w:rsidP="00A70781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Gill Sans MT"/>
              <w:sz w:val="14"/>
            </w:rPr>
          </w:pPr>
        </w:p>
      </w:tc>
      <w:tc>
        <w:tcPr>
          <w:tcW w:w="141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27B816" w14:textId="7A9842B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E4549CA" wp14:editId="0EAB8EB6">
                <wp:extent cx="762000" cy="774367"/>
                <wp:effectExtent l="0" t="0" r="0" b="698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ab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282" cy="790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FCDD599" w14:textId="59096DD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snapToGrid w:val="0"/>
            <w:ind w:right="-82"/>
            <w:jc w:val="center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noProof/>
              <w:sz w:val="14"/>
              <w:lang w:eastAsia="es-ES"/>
            </w:rPr>
            <w:drawing>
              <wp:inline distT="0" distB="0" distL="0" distR="0" wp14:anchorId="59C88B34" wp14:editId="5968BB18">
                <wp:extent cx="627808" cy="410845"/>
                <wp:effectExtent l="0" t="0" r="127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b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20" cy="42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E204E" w14:textId="4B703BE3" w:rsidR="00185466" w:rsidRDefault="00546CED">
    <w:pPr>
      <w:pStyle w:val="Encabezado"/>
      <w:ind w:right="-370"/>
    </w:pPr>
  </w:p>
  <w:p w14:paraId="2BB6564C" w14:textId="77777777" w:rsidR="00CC4E9B" w:rsidRDefault="00CC4E9B">
    <w:pPr>
      <w:pStyle w:val="Encabezado"/>
      <w:ind w:right="-3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1214F2" w14:paraId="6ABF8611" w14:textId="77777777" w:rsidTr="009C6C73">
      <w:trPr>
        <w:cantSplit/>
      </w:trPr>
      <w:tc>
        <w:tcPr>
          <w:tcW w:w="1418" w:type="dxa"/>
          <w:vAlign w:val="bottom"/>
        </w:tcPr>
        <w:p w14:paraId="0BACAFC1" w14:textId="77777777" w:rsidR="001214F2" w:rsidRDefault="001214F2" w:rsidP="001214F2">
          <w:r>
            <w:rPr>
              <w:noProof/>
              <w:sz w:val="18"/>
              <w:szCs w:val="18"/>
            </w:rPr>
            <w:drawing>
              <wp:inline distT="0" distB="0" distL="0" distR="0" wp14:anchorId="50871789" wp14:editId="699EC90B">
                <wp:extent cx="702000" cy="723600"/>
                <wp:effectExtent l="0" t="0" r="3175" b="635"/>
                <wp:docPr id="4" name="Imagen 4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7ADF4910" w14:textId="77777777" w:rsidR="001214F2" w:rsidRDefault="001214F2" w:rsidP="001214F2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6302F5BA" w14:textId="77777777" w:rsidR="001214F2" w:rsidRPr="000E03AD" w:rsidRDefault="001214F2" w:rsidP="001214F2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0399D7C9" w14:textId="77777777" w:rsidR="001214F2" w:rsidRDefault="001214F2" w:rsidP="001214F2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, MOVILIDAD </w:t>
          </w:r>
        </w:p>
        <w:p w14:paraId="3FF7ED1F" w14:textId="77777777" w:rsidR="001214F2" w:rsidRPr="000E03AD" w:rsidRDefault="001214F2" w:rsidP="001214F2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25509375" w14:textId="77777777" w:rsidR="001214F2" w:rsidRPr="00B56890" w:rsidRDefault="001214F2" w:rsidP="001214F2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1F35B723" w14:textId="77777777" w:rsidR="001214F2" w:rsidRPr="00756B46" w:rsidRDefault="001214F2" w:rsidP="001214F2">
          <w:r w:rsidRPr="00756B46">
            <w:rPr>
              <w:noProof/>
            </w:rPr>
            <w:drawing>
              <wp:inline distT="0" distB="0" distL="0" distR="0" wp14:anchorId="0B93A8E1" wp14:editId="3AC27935">
                <wp:extent cx="2487600" cy="698400"/>
                <wp:effectExtent l="0" t="0" r="0" b="6985"/>
                <wp:docPr id="6" name="Imagen 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ADF235" w14:textId="77777777" w:rsidR="001214F2" w:rsidRDefault="001214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250"/>
    <w:multiLevelType w:val="multilevel"/>
    <w:tmpl w:val="C59C84BA"/>
    <w:styleLink w:val="WW8Num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19A0484B"/>
    <w:multiLevelType w:val="multilevel"/>
    <w:tmpl w:val="57B8AF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0341D1"/>
    <w:multiLevelType w:val="multilevel"/>
    <w:tmpl w:val="44969FA8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CC9508D"/>
    <w:multiLevelType w:val="multilevel"/>
    <w:tmpl w:val="12583AEC"/>
    <w:styleLink w:val="WW8Num1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46660328"/>
    <w:multiLevelType w:val="multilevel"/>
    <w:tmpl w:val="728AA65C"/>
    <w:styleLink w:val="WW8Num4"/>
    <w:lvl w:ilvl="0">
      <w:start w:val="1"/>
      <w:numFmt w:val="decimal"/>
      <w:pStyle w:val="EstiloTitulo1consalto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F81111"/>
    <w:multiLevelType w:val="multilevel"/>
    <w:tmpl w:val="DE96A49E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62B80209"/>
    <w:multiLevelType w:val="multilevel"/>
    <w:tmpl w:val="9D88187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72D5202F"/>
    <w:multiLevelType w:val="multilevel"/>
    <w:tmpl w:val="C248D8A0"/>
    <w:styleLink w:val="WW8Num6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  <w:sz w:val="28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2066443148">
    <w:abstractNumId w:val="3"/>
  </w:num>
  <w:num w:numId="2" w16cid:durableId="1356730020">
    <w:abstractNumId w:val="6"/>
  </w:num>
  <w:num w:numId="3" w16cid:durableId="554971086">
    <w:abstractNumId w:val="2"/>
  </w:num>
  <w:num w:numId="4" w16cid:durableId="361517424">
    <w:abstractNumId w:val="4"/>
  </w:num>
  <w:num w:numId="5" w16cid:durableId="1116019864">
    <w:abstractNumId w:val="5"/>
  </w:num>
  <w:num w:numId="6" w16cid:durableId="1077753832">
    <w:abstractNumId w:val="7"/>
  </w:num>
  <w:num w:numId="7" w16cid:durableId="2038699686">
    <w:abstractNumId w:val="0"/>
  </w:num>
  <w:num w:numId="8" w16cid:durableId="337000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7"/>
    <w:rsid w:val="0000042F"/>
    <w:rsid w:val="00006DD3"/>
    <w:rsid w:val="000070BA"/>
    <w:rsid w:val="000200B9"/>
    <w:rsid w:val="000249BA"/>
    <w:rsid w:val="00030893"/>
    <w:rsid w:val="00036AC1"/>
    <w:rsid w:val="00051983"/>
    <w:rsid w:val="00061230"/>
    <w:rsid w:val="0006487D"/>
    <w:rsid w:val="00075D4E"/>
    <w:rsid w:val="00080067"/>
    <w:rsid w:val="00094190"/>
    <w:rsid w:val="00102CDD"/>
    <w:rsid w:val="00106138"/>
    <w:rsid w:val="00107B6F"/>
    <w:rsid w:val="001214F2"/>
    <w:rsid w:val="001C7955"/>
    <w:rsid w:val="001D46EC"/>
    <w:rsid w:val="001F6B34"/>
    <w:rsid w:val="00201006"/>
    <w:rsid w:val="00212D33"/>
    <w:rsid w:val="00262B1F"/>
    <w:rsid w:val="00274D5E"/>
    <w:rsid w:val="00287519"/>
    <w:rsid w:val="002B6AF2"/>
    <w:rsid w:val="002C7EB0"/>
    <w:rsid w:val="002D321F"/>
    <w:rsid w:val="00327D3F"/>
    <w:rsid w:val="00331E47"/>
    <w:rsid w:val="003809AE"/>
    <w:rsid w:val="003814D0"/>
    <w:rsid w:val="003A35BF"/>
    <w:rsid w:val="003B775F"/>
    <w:rsid w:val="003C78B9"/>
    <w:rsid w:val="003F1EA8"/>
    <w:rsid w:val="00404891"/>
    <w:rsid w:val="00412AFA"/>
    <w:rsid w:val="004311B1"/>
    <w:rsid w:val="00444BF2"/>
    <w:rsid w:val="00451593"/>
    <w:rsid w:val="00473F0D"/>
    <w:rsid w:val="00475F21"/>
    <w:rsid w:val="004761FD"/>
    <w:rsid w:val="004805EE"/>
    <w:rsid w:val="004904BC"/>
    <w:rsid w:val="004967B7"/>
    <w:rsid w:val="004B22C5"/>
    <w:rsid w:val="004E57DA"/>
    <w:rsid w:val="004F2980"/>
    <w:rsid w:val="004F51A3"/>
    <w:rsid w:val="005135EB"/>
    <w:rsid w:val="005158BE"/>
    <w:rsid w:val="00546CED"/>
    <w:rsid w:val="00587E7D"/>
    <w:rsid w:val="005B72BA"/>
    <w:rsid w:val="005D1D77"/>
    <w:rsid w:val="005D3B58"/>
    <w:rsid w:val="00601E72"/>
    <w:rsid w:val="00620E67"/>
    <w:rsid w:val="006365A3"/>
    <w:rsid w:val="00666A37"/>
    <w:rsid w:val="006672F4"/>
    <w:rsid w:val="0068783A"/>
    <w:rsid w:val="00694BCA"/>
    <w:rsid w:val="006B584B"/>
    <w:rsid w:val="006E0E38"/>
    <w:rsid w:val="00713E42"/>
    <w:rsid w:val="00727C8E"/>
    <w:rsid w:val="007357CC"/>
    <w:rsid w:val="007427DA"/>
    <w:rsid w:val="0075314E"/>
    <w:rsid w:val="00764313"/>
    <w:rsid w:val="00775792"/>
    <w:rsid w:val="007C451D"/>
    <w:rsid w:val="00803DB7"/>
    <w:rsid w:val="0082451C"/>
    <w:rsid w:val="00854257"/>
    <w:rsid w:val="00854FBC"/>
    <w:rsid w:val="00865CC8"/>
    <w:rsid w:val="008A2E8B"/>
    <w:rsid w:val="00924EF3"/>
    <w:rsid w:val="009462EE"/>
    <w:rsid w:val="00947E62"/>
    <w:rsid w:val="00951F00"/>
    <w:rsid w:val="00970337"/>
    <w:rsid w:val="0099313E"/>
    <w:rsid w:val="009A7B66"/>
    <w:rsid w:val="009B6EFF"/>
    <w:rsid w:val="009C093D"/>
    <w:rsid w:val="009C1584"/>
    <w:rsid w:val="009E4AEA"/>
    <w:rsid w:val="00A25D27"/>
    <w:rsid w:val="00A43E49"/>
    <w:rsid w:val="00A454A0"/>
    <w:rsid w:val="00A705F5"/>
    <w:rsid w:val="00A70781"/>
    <w:rsid w:val="00A812D7"/>
    <w:rsid w:val="00AB3D7E"/>
    <w:rsid w:val="00AD4D35"/>
    <w:rsid w:val="00B1560F"/>
    <w:rsid w:val="00B23AB4"/>
    <w:rsid w:val="00B46836"/>
    <w:rsid w:val="00B54BAB"/>
    <w:rsid w:val="00B97A37"/>
    <w:rsid w:val="00BE3DC2"/>
    <w:rsid w:val="00BF15BD"/>
    <w:rsid w:val="00BF1AE0"/>
    <w:rsid w:val="00BF5F7C"/>
    <w:rsid w:val="00C35FAE"/>
    <w:rsid w:val="00C528C5"/>
    <w:rsid w:val="00C65685"/>
    <w:rsid w:val="00C83577"/>
    <w:rsid w:val="00C8472D"/>
    <w:rsid w:val="00CA3168"/>
    <w:rsid w:val="00CC4E9B"/>
    <w:rsid w:val="00CC5A2B"/>
    <w:rsid w:val="00D013D7"/>
    <w:rsid w:val="00D2080E"/>
    <w:rsid w:val="00D41EBB"/>
    <w:rsid w:val="00D4780A"/>
    <w:rsid w:val="00D73603"/>
    <w:rsid w:val="00DC185B"/>
    <w:rsid w:val="00DC4DF6"/>
    <w:rsid w:val="00DC5EAD"/>
    <w:rsid w:val="00DF09FD"/>
    <w:rsid w:val="00E14957"/>
    <w:rsid w:val="00E76CBD"/>
    <w:rsid w:val="00E96347"/>
    <w:rsid w:val="00E96720"/>
    <w:rsid w:val="00E9746E"/>
    <w:rsid w:val="00EA323C"/>
    <w:rsid w:val="00EA4FA5"/>
    <w:rsid w:val="00EB74C5"/>
    <w:rsid w:val="00EF3750"/>
    <w:rsid w:val="00EF53DC"/>
    <w:rsid w:val="00F07042"/>
    <w:rsid w:val="00F4287D"/>
    <w:rsid w:val="00F5035A"/>
    <w:rsid w:val="00F52576"/>
    <w:rsid w:val="00F61A17"/>
    <w:rsid w:val="00F67B87"/>
    <w:rsid w:val="00FA1BAE"/>
    <w:rsid w:val="00FB1D7A"/>
    <w:rsid w:val="00FC489C"/>
    <w:rsid w:val="00FD1ADB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32AA1F"/>
  <w15:docId w15:val="{A765E006-0494-4422-85C2-86B930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widowControl w:val="0"/>
      <w:ind w:left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Gill Sans MT" w:eastAsia="Gill Sans MT" w:hAnsi="Gill Sans MT" w:cs="Gill Sans MT"/>
      <w:b/>
      <w:color w:val="000000"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sz w:val="28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</w:style>
  <w:style w:type="paragraph" w:styleId="Piedepgina">
    <w:name w:val="footer"/>
    <w:basedOn w:val="Standard"/>
    <w:uiPriority w:val="99"/>
  </w:style>
  <w:style w:type="paragraph" w:customStyle="1" w:styleId="Footnote">
    <w:name w:val="Footnote"/>
    <w:basedOn w:val="Standard"/>
  </w:style>
  <w:style w:type="paragraph" w:styleId="Ttulo">
    <w:name w:val="Title"/>
    <w:basedOn w:val="Standard"/>
    <w:next w:val="Subttulo"/>
    <w:uiPriority w:val="10"/>
    <w:qFormat/>
    <w:pPr>
      <w:widowControl w:val="0"/>
      <w:jc w:val="center"/>
    </w:pPr>
    <w:rPr>
      <w:rFonts w:ascii="Arial" w:eastAsia="Arial" w:hAnsi="Arial" w:cs="Arial"/>
      <w:b/>
      <w:sz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widowControl w:val="0"/>
      <w:ind w:left="426"/>
      <w:jc w:val="both"/>
    </w:pPr>
    <w:rPr>
      <w:rFonts w:ascii="Arial" w:eastAsia="Arial" w:hAnsi="Arial" w:cs="Arial"/>
      <w:b/>
      <w:sz w:val="24"/>
    </w:rPr>
  </w:style>
  <w:style w:type="paragraph" w:styleId="Textoindependiente2">
    <w:name w:val="Body Text 2"/>
    <w:basedOn w:val="Standard"/>
    <w:pPr>
      <w:jc w:val="both"/>
    </w:pPr>
    <w:rPr>
      <w:rFonts w:ascii="Arial" w:eastAsia="Arial" w:hAnsi="Arial" w:cs="Arial"/>
      <w:sz w:val="28"/>
    </w:rPr>
  </w:style>
  <w:style w:type="paragraph" w:styleId="Textoindependiente3">
    <w:name w:val="Body Text 3"/>
    <w:basedOn w:val="Standard"/>
    <w:pPr>
      <w:spacing w:line="312" w:lineRule="auto"/>
      <w:jc w:val="both"/>
    </w:pPr>
    <w:rPr>
      <w:rFonts w:ascii="Arial" w:eastAsia="Arial" w:hAnsi="Arial" w:cs="Arial"/>
      <w:b/>
      <w:sz w:val="24"/>
    </w:rPr>
  </w:style>
  <w:style w:type="paragraph" w:styleId="Textodebloque">
    <w:name w:val="Block Text"/>
    <w:basedOn w:val="Standar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Standar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Standard"/>
    <w:pPr>
      <w:ind w:left="284"/>
      <w:jc w:val="both"/>
    </w:pPr>
    <w:rPr>
      <w:sz w:val="24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Portada16ptCursivaCentrado">
    <w:name w:val="Portada 16 pt Cursiva Centrado"/>
    <w:basedOn w:val="Standard"/>
    <w:pPr>
      <w:spacing w:before="120"/>
      <w:jc w:val="center"/>
    </w:pPr>
    <w:rPr>
      <w:rFonts w:ascii="Arial" w:eastAsia="Arial" w:hAnsi="Arial" w:cs="Arial"/>
      <w:i/>
      <w:iCs/>
      <w:color w:val="000000"/>
      <w:sz w:val="32"/>
    </w:rPr>
  </w:style>
  <w:style w:type="paragraph" w:customStyle="1" w:styleId="Contents1">
    <w:name w:val="Contents 1"/>
    <w:basedOn w:val="Standard"/>
    <w:next w:val="Standard"/>
    <w:pPr>
      <w:spacing w:before="36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Contents2">
    <w:name w:val="Contents 2"/>
    <w:basedOn w:val="Standard"/>
    <w:next w:val="Standard"/>
    <w:pPr>
      <w:spacing w:before="120"/>
      <w:ind w:left="54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EstiloIzquierda00cm">
    <w:name w:val="Estilo Izquierda: 00 cm"/>
    <w:basedOn w:val="Standard"/>
    <w:pPr>
      <w:spacing w:before="120"/>
      <w:jc w:val="both"/>
    </w:pPr>
    <w:rPr>
      <w:rFonts w:ascii="Arial" w:eastAsia="Batang, 바탕" w:hAnsi="Arial" w:cs="Arial"/>
      <w:color w:val="000000"/>
      <w:sz w:val="24"/>
    </w:rPr>
  </w:style>
  <w:style w:type="paragraph" w:customStyle="1" w:styleId="estiloizquierda00cm0">
    <w:name w:val="estiloizquierda00cm"/>
    <w:basedOn w:val="Standard"/>
    <w:pPr>
      <w:spacing w:before="280" w:after="280"/>
    </w:pPr>
    <w:rPr>
      <w:sz w:val="24"/>
      <w:szCs w:val="24"/>
    </w:rPr>
  </w:style>
  <w:style w:type="paragraph" w:customStyle="1" w:styleId="EstiloTtulo1Izquierda0cmSangrafrancesa076cmAnte">
    <w:name w:val="Estilo Título 1 + Izquierda:  0 cm Sangría francesa:  076 cm Ante..."/>
    <w:basedOn w:val="Ttulo1"/>
    <w:pPr>
      <w:keepNext w:val="0"/>
      <w:spacing w:before="100" w:after="100"/>
      <w:ind w:left="431" w:hanging="431"/>
    </w:pPr>
    <w:rPr>
      <w:bCs/>
    </w:rPr>
  </w:style>
  <w:style w:type="paragraph" w:customStyle="1" w:styleId="EstiloTitulo1consalto">
    <w:name w:val="Estilo Titulo 1 con salto"/>
    <w:basedOn w:val="EstiloTtulo1Izquierda0cmSangrafrancesa076cmAnte"/>
    <w:pPr>
      <w:pageBreakBefore/>
      <w:numPr>
        <w:numId w:val="4"/>
      </w:numPr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ulo4">
    <w:name w:val="Titulo 4"/>
    <w:basedOn w:val="Ttulo4"/>
    <w:pPr>
      <w:keepNext w:val="0"/>
      <w:spacing w:after="120"/>
      <w:ind w:left="1728" w:hanging="648"/>
      <w:jc w:val="both"/>
    </w:pPr>
    <w:rPr>
      <w:rFonts w:ascii="Arial (W1)" w:eastAsia="Arial (W1)" w:hAnsi="Arial (W1)" w:cs="Arial (W1)"/>
      <w:bCs w:val="0"/>
      <w:i/>
      <w:color w:val="000000"/>
      <w:sz w:val="24"/>
      <w:szCs w:val="24"/>
    </w:rPr>
  </w:style>
  <w:style w:type="paragraph" w:customStyle="1" w:styleId="TtulodeTDC">
    <w:name w:val="Título de TDC"/>
    <w:basedOn w:val="Ttulo1"/>
    <w:next w:val="Standard"/>
    <w:pPr>
      <w:keepLines/>
      <w:spacing w:before="480" w:line="276" w:lineRule="auto"/>
      <w:jc w:val="left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extocomentario">
    <w:name w:val="annotation text"/>
    <w:basedOn w:val="Standard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Prrafodelista1">
    <w:name w:val="Párrafo de lista1"/>
    <w:basedOn w:val="Standard"/>
    <w:pPr>
      <w:ind w:left="720"/>
    </w:pPr>
  </w:style>
  <w:style w:type="paragraph" w:styleId="Revisin">
    <w:name w:val="Revision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Text">
    <w:name w:val="Text"/>
    <w:basedOn w:val="Standard"/>
    <w:pPr>
      <w:spacing w:before="240" w:after="240"/>
      <w:jc w:val="both"/>
    </w:pPr>
    <w:rPr>
      <w:rFonts w:ascii="Arial" w:eastAsia="Arial" w:hAnsi="Arial" w:cs="Arial"/>
      <w:sz w:val="22"/>
      <w:szCs w:val="24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Wingdings" w:eastAsia="Wingdings" w:hAnsi="Wingdings" w:cs="Wingdings"/>
      <w:color w:val="800000"/>
      <w:sz w:val="16"/>
    </w:rPr>
  </w:style>
  <w:style w:type="character" w:customStyle="1" w:styleId="WW8Num1z1">
    <w:name w:val="WW8Num1z1"/>
    <w:rPr>
      <w:rFonts w:ascii="Wingdings" w:eastAsia="Wingdings" w:hAnsi="Wingdings" w:cs="Wingdings"/>
      <w:color w:val="800000"/>
    </w:rPr>
  </w:style>
  <w:style w:type="character" w:customStyle="1" w:styleId="WW8Num1z3">
    <w:name w:val="WW8Num1z3"/>
    <w:rPr>
      <w:rFonts w:ascii="Arial" w:eastAsia="Arial" w:hAnsi="Arial" w:cs="Arial"/>
      <w:color w:val="800000"/>
    </w:rPr>
  </w:style>
  <w:style w:type="character" w:customStyle="1" w:styleId="WW8Num1z6">
    <w:name w:val="WW8Num1z6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color w:val="800000"/>
      <w:sz w:val="16"/>
    </w:rPr>
  </w:style>
  <w:style w:type="character" w:customStyle="1" w:styleId="WW8Num6z1">
    <w:name w:val="WW8Num6z1"/>
    <w:rPr>
      <w:rFonts w:ascii="Wingdings" w:eastAsia="Wingdings" w:hAnsi="Wingdings" w:cs="Wingdings"/>
      <w:color w:val="800000"/>
    </w:rPr>
  </w:style>
  <w:style w:type="character" w:customStyle="1" w:styleId="WW8Num6z2">
    <w:name w:val="WW8Num6z2"/>
    <w:rPr>
      <w:rFonts w:ascii="Wingdings" w:eastAsia="Wingdings" w:hAnsi="Wingdings" w:cs="Wingdings"/>
      <w:color w:val="800000"/>
      <w:sz w:val="28"/>
    </w:rPr>
  </w:style>
  <w:style w:type="character" w:customStyle="1" w:styleId="WW8Num6z3">
    <w:name w:val="WW8Num6z3"/>
    <w:rPr>
      <w:rFonts w:ascii="Arial" w:eastAsia="Arial" w:hAnsi="Arial" w:cs="Arial"/>
      <w:color w:val="800000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stiloIzquierda00cmCar">
    <w:name w:val="Estilo Izquierda: 00 cm Car"/>
    <w:rPr>
      <w:rFonts w:ascii="Arial" w:eastAsia="Batang, 바탕" w:hAnsi="Arial" w:cs="Arial"/>
      <w:color w:val="000000"/>
      <w:sz w:val="24"/>
      <w:lang w:val="es-ES" w:bidi="ar-SA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customStyle="1" w:styleId="Ttulo2Car">
    <w:name w:val="Título 2 Car"/>
    <w:rPr>
      <w:rFonts w:ascii="Arial" w:eastAsia="Arial" w:hAnsi="Arial" w:cs="Arial"/>
      <w:b/>
      <w:sz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PiedepginaCar">
    <w:name w:val="Pie de página Car"/>
    <w:rPr>
      <w:lang w:val="es-ES"/>
    </w:rPr>
  </w:style>
  <w:style w:type="character" w:customStyle="1" w:styleId="TextonotapieCar">
    <w:name w:val="Texto nota pie Car"/>
    <w:link w:val="Textonotapie"/>
    <w:uiPriority w:val="99"/>
    <w:rPr>
      <w:lang w:val="es-E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table" w:styleId="Tablaconcuadrcula">
    <w:name w:val="Table Grid"/>
    <w:basedOn w:val="Tablanormal"/>
    <w:rsid w:val="0008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214F2"/>
    <w:pPr>
      <w:widowControl/>
      <w:suppressAutoHyphens w:val="0"/>
      <w:autoSpaceDN/>
      <w:textAlignment w:val="auto"/>
    </w:pPr>
  </w:style>
  <w:style w:type="character" w:customStyle="1" w:styleId="TextonotapieCar1">
    <w:name w:val="Texto nota pie Car1"/>
    <w:basedOn w:val="Fuentedeprrafopredeter"/>
    <w:uiPriority w:val="99"/>
    <w:semiHidden/>
    <w:rsid w:val="001214F2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339-19D9-423D-822A-2E3ADF3D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CSI</dc:creator>
  <cp:lastModifiedBy>del Mazo Miguelez Laura</cp:lastModifiedBy>
  <cp:revision>46</cp:revision>
  <cp:lastPrinted>2015-01-08T15:39:00Z</cp:lastPrinted>
  <dcterms:created xsi:type="dcterms:W3CDTF">2020-07-22T17:46:00Z</dcterms:created>
  <dcterms:modified xsi:type="dcterms:W3CDTF">2023-06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">
    <vt:lpwstr/>
  </property>
  <property fmtid="{D5CDD505-2E9C-101B-9397-08002B2CF9AE}" pid="3" name="ContentType">
    <vt:lpwstr>Documento</vt:lpwstr>
  </property>
  <property fmtid="{D5CDD505-2E9C-101B-9397-08002B2CF9AE}" pid="4" name="Descripción">
    <vt:lpwstr/>
  </property>
  <property fmtid="{D5CDD505-2E9C-101B-9397-08002B2CF9AE}" pid="5" name="Elaborado por / remitente">
    <vt:lpwstr/>
  </property>
  <property fmtid="{D5CDD505-2E9C-101B-9397-08002B2CF9AE}" pid="6" name="Lista de distribución">
    <vt:lpwstr/>
  </property>
  <property fmtid="{D5CDD505-2E9C-101B-9397-08002B2CF9AE}" pid="7" name="Revisado por / Destinatario">
    <vt:lpwstr/>
  </property>
  <property fmtid="{D5CDD505-2E9C-101B-9397-08002B2CF9AE}" pid="8" name="Supervisado por">
    <vt:lpwstr/>
  </property>
  <property fmtid="{D5CDD505-2E9C-101B-9397-08002B2CF9AE}" pid="9" name="Tio de documento">
    <vt:lpwstr/>
  </property>
  <property fmtid="{D5CDD505-2E9C-101B-9397-08002B2CF9AE}" pid="10" name="Ver.">
    <vt:lpwstr>1.0</vt:lpwstr>
  </property>
</Properties>
</file>